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66"/>
        <w:tblOverlap w:val="never"/>
        <w:tblW w:w="45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</w:tblGrid>
      <w:tr w:rsidR="00313F77" w14:paraId="4DBEB429" w14:textId="77777777" w:rsidTr="00657D3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B31B5" w14:textId="42643437" w:rsidR="00313F77" w:rsidRPr="00AA5DAE" w:rsidRDefault="00313F77" w:rsidP="00657D3E">
            <w:pPr>
              <w:jc w:val="center"/>
              <w:rPr>
                <w:rFonts w:ascii="Arial" w:hAnsi="Arial"/>
                <w:szCs w:val="16"/>
              </w:rPr>
            </w:pP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elika slova"/>
                  </w:textInput>
                </w:ffData>
              </w:fldCha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313F77" w14:paraId="64FAF11D" w14:textId="77777777" w:rsidTr="00657D3E">
        <w:trPr>
          <w:trHeight w:val="84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81266B5" w14:textId="77777777" w:rsidR="00313F77" w:rsidRPr="00E3247A" w:rsidRDefault="00313F77" w:rsidP="00657D3E">
            <w:pPr>
              <w:pStyle w:val="Sadrajitablice"/>
            </w:pPr>
            <w:r w:rsidRPr="00E3247A">
              <w:t>ime i prezime</w:t>
            </w:r>
          </w:p>
        </w:tc>
      </w:tr>
      <w:tr w:rsidR="00313F77" w14:paraId="5B6CA404" w14:textId="77777777" w:rsidTr="00657D3E">
        <w:trPr>
          <w:trHeight w:val="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0CAB1" w14:textId="7BEE6656" w:rsidR="00313F77" w:rsidRPr="00AA5DAE" w:rsidRDefault="00313F77" w:rsidP="00657D3E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313F77" w:rsidRPr="004D0FD6" w14:paraId="4BD74718" w14:textId="77777777" w:rsidTr="00657D3E">
        <w:trPr>
          <w:trHeight w:val="9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1DD24BC" w14:textId="77777777" w:rsidR="00313F77" w:rsidRPr="00E3247A" w:rsidRDefault="00313F77" w:rsidP="00657D3E">
            <w:pPr>
              <w:pStyle w:val="Sadrajitablice"/>
              <w:rPr>
                <w:sz w:val="14"/>
              </w:rPr>
            </w:pPr>
            <w:r w:rsidRPr="00E3247A">
              <w:t>adresa, mjesto i poštanski broj prebivališta</w:t>
            </w:r>
          </w:p>
        </w:tc>
      </w:tr>
      <w:tr w:rsidR="00313F77" w14:paraId="542BF79F" w14:textId="77777777" w:rsidTr="00657D3E">
        <w:trPr>
          <w:trHeight w:val="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F34DE" w14:textId="31F053FA" w:rsidR="00313F77" w:rsidRPr="00AA5DAE" w:rsidRDefault="00313F77" w:rsidP="00657D3E">
            <w:pPr>
              <w:jc w:val="center"/>
              <w:rPr>
                <w:rFonts w:ascii="Arial" w:hAnsi="Arial"/>
              </w:rPr>
            </w:pP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313F77" w14:paraId="4099CFDF" w14:textId="77777777" w:rsidTr="00657D3E">
        <w:trPr>
          <w:trHeight w:val="9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5C779D6" w14:textId="77777777" w:rsidR="00313F77" w:rsidRPr="00E3247A" w:rsidRDefault="00313F77" w:rsidP="00657D3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E3247A">
              <w:rPr>
                <w:rFonts w:ascii="Arial" w:hAnsi="Arial"/>
                <w:sz w:val="12"/>
                <w:szCs w:val="12"/>
                <w:lang w:val="hr-HR"/>
              </w:rPr>
              <w:t>OIB</w:t>
            </w:r>
          </w:p>
        </w:tc>
      </w:tr>
      <w:tr w:rsidR="00313F77" w14:paraId="1248A53F" w14:textId="77777777" w:rsidTr="00657D3E">
        <w:trPr>
          <w:trHeight w:val="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882A3" w14:textId="01F25AD7" w:rsidR="00313F77" w:rsidRPr="00AA5DAE" w:rsidRDefault="00313F77" w:rsidP="00657D3E">
            <w:pPr>
              <w:jc w:val="center"/>
              <w:rPr>
                <w:rFonts w:ascii="Arial" w:hAnsi="Arial"/>
              </w:rPr>
            </w:pP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 w:rsidRPr="007A7B47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313F77" w:rsidRPr="00E7484D" w14:paraId="5655000E" w14:textId="77777777" w:rsidTr="00657D3E">
        <w:trPr>
          <w:trHeight w:val="9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7F8294C" w14:textId="77777777" w:rsidR="00313F77" w:rsidRPr="00E3247A" w:rsidRDefault="00313F77" w:rsidP="00657D3E">
            <w:pPr>
              <w:pStyle w:val="Sadrajitablice"/>
              <w:rPr>
                <w:sz w:val="14"/>
              </w:rPr>
            </w:pPr>
            <w:r w:rsidRPr="00E3247A">
              <w:t>JMBAG -  Jedinstveni matični broj akademskog građanina</w:t>
            </w:r>
          </w:p>
        </w:tc>
      </w:tr>
      <w:tr w:rsidR="00313F77" w14:paraId="33A8A45A" w14:textId="77777777" w:rsidTr="00657D3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002D0" w14:textId="405E9FCD" w:rsidR="00313F77" w:rsidRPr="00AA5DAE" w:rsidRDefault="00313F77" w:rsidP="00657D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la slova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313F77" w14:paraId="4A2F8D37" w14:textId="77777777" w:rsidTr="00657D3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5F2C6" w14:textId="77777777" w:rsidR="00313F77" w:rsidRPr="00E3247A" w:rsidRDefault="00313F77" w:rsidP="00657D3E">
            <w:pPr>
              <w:pStyle w:val="Sadrajitablice"/>
              <w:spacing w:line="0" w:lineRule="atLeast"/>
            </w:pPr>
            <w:r w:rsidRPr="00E3247A">
              <w:t>e- mail</w:t>
            </w:r>
          </w:p>
        </w:tc>
      </w:tr>
      <w:tr w:rsidR="00313F77" w14:paraId="21AB4E95" w14:textId="77777777" w:rsidTr="00657D3E">
        <w:trPr>
          <w:trHeight w:val="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9576A" w14:textId="79018753" w:rsidR="00313F77" w:rsidRPr="00AA5DAE" w:rsidRDefault="00313F77" w:rsidP="00657D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313F77" w14:paraId="4711718C" w14:textId="77777777" w:rsidTr="00657D3E">
        <w:trPr>
          <w:trHeight w:val="91"/>
        </w:trPr>
        <w:tc>
          <w:tcPr>
            <w:tcW w:w="4531" w:type="dxa"/>
            <w:tcBorders>
              <w:top w:val="single" w:sz="4" w:space="0" w:color="auto"/>
            </w:tcBorders>
          </w:tcPr>
          <w:p w14:paraId="43F27223" w14:textId="77777777" w:rsidR="00313F77" w:rsidRPr="00E3247A" w:rsidRDefault="00313F77" w:rsidP="00657D3E">
            <w:pPr>
              <w:pStyle w:val="Sadrajitablice"/>
              <w:spacing w:line="134" w:lineRule="atLeast"/>
            </w:pPr>
            <w:r w:rsidRPr="00E3247A">
              <w:t>broj mobitela</w:t>
            </w:r>
          </w:p>
        </w:tc>
      </w:tr>
    </w:tbl>
    <w:p w14:paraId="033DD09E" w14:textId="77777777" w:rsidR="00313F77" w:rsidRPr="00313F77" w:rsidRDefault="00313F77" w:rsidP="00313F77">
      <w:pPr>
        <w:rPr>
          <w:sz w:val="4"/>
          <w:szCs w:val="2"/>
        </w:rPr>
      </w:pPr>
      <w:r w:rsidRPr="00AB5906">
        <w:rPr>
          <w:b/>
          <w:noProof/>
          <w:sz w:val="16"/>
          <w:lang w:val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80349F" wp14:editId="5F6FA6BB">
                <wp:simplePos x="0" y="0"/>
                <wp:positionH relativeFrom="column">
                  <wp:posOffset>3162935</wp:posOffset>
                </wp:positionH>
                <wp:positionV relativeFrom="paragraph">
                  <wp:posOffset>440690</wp:posOffset>
                </wp:positionV>
                <wp:extent cx="3057525" cy="591185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911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4F394FF" w14:textId="77777777" w:rsidR="00313F77" w:rsidRDefault="00313F77" w:rsidP="00313F7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7FA7CCAE" w14:textId="77777777" w:rsidR="00313F77" w:rsidRDefault="00313F77" w:rsidP="00313F7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eleučiište „Lavoslav Ružička” u Vukovaru</w:t>
                            </w:r>
                          </w:p>
                          <w:p w14:paraId="63642B71" w14:textId="77777777" w:rsidR="00313F77" w:rsidRDefault="00313F77" w:rsidP="00313F7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ge Zadre 2, 32000 Vukovar</w:t>
                            </w:r>
                          </w:p>
                          <w:p w14:paraId="14E36E30" w14:textId="77777777" w:rsidR="00313F77" w:rsidRDefault="00313F77" w:rsidP="00313F7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KANA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0349F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9.05pt;margin-top:34.7pt;width:240.75pt;height:46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" filled="f" stroked="f" strokeweight="0">
                <v:textbox inset="0,0,0,0">
                  <w:txbxContent>
                    <w:p w14:paraId="34F394FF" w14:textId="77777777" w:rsidR="00313F77" w:rsidRDefault="00313F77" w:rsidP="00313F77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PUBLIKA HRVATSKA</w:t>
                      </w:r>
                    </w:p>
                    <w:p w14:paraId="7FA7CCAE" w14:textId="77777777" w:rsidR="00313F77" w:rsidRDefault="00313F77" w:rsidP="00313F77">
                      <w:pPr>
                        <w:spacing w:line="276" w:lineRule="auto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Veleučiiš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„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avoslav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užičk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” u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Vukovaru</w:t>
                      </w:r>
                      <w:proofErr w:type="spellEnd"/>
                    </w:p>
                    <w:p w14:paraId="63642B71" w14:textId="77777777" w:rsidR="00313F77" w:rsidRDefault="00313F77" w:rsidP="00313F77">
                      <w:pPr>
                        <w:spacing w:line="276" w:lineRule="auto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ag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adr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, 32000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ukovar</w:t>
                      </w:r>
                      <w:proofErr w:type="spellEnd"/>
                    </w:p>
                    <w:p w14:paraId="14E36E30" w14:textId="77777777" w:rsidR="00313F77" w:rsidRDefault="00313F77" w:rsidP="00313F77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EKA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</w:rPr>
        <w:br w:type="textWrapping" w:clear="all"/>
      </w:r>
    </w:p>
    <w:p w14:paraId="7578FF2F" w14:textId="77777777" w:rsidR="00313F77" w:rsidRPr="00313F77" w:rsidRDefault="00313F77" w:rsidP="00313F77">
      <w:pPr>
        <w:rPr>
          <w:sz w:val="2"/>
          <w:szCs w:val="6"/>
        </w:rPr>
      </w:pPr>
    </w:p>
    <w:p w14:paraId="3DE29A59" w14:textId="77777777" w:rsidR="00313F77" w:rsidRPr="00121CAD" w:rsidRDefault="00313F77" w:rsidP="00313F77">
      <w:pPr>
        <w:jc w:val="center"/>
        <w:rPr>
          <w:rFonts w:ascii="Arial" w:hAnsi="Arial" w:cs="Arial"/>
          <w:b/>
          <w:spacing w:val="100"/>
          <w:sz w:val="40"/>
          <w:szCs w:val="18"/>
        </w:rPr>
      </w:pPr>
      <w:r w:rsidRPr="00121CAD">
        <w:rPr>
          <w:rFonts w:ascii="Arial" w:hAnsi="Arial" w:cs="Arial"/>
          <w:b/>
          <w:spacing w:val="100"/>
          <w:sz w:val="40"/>
          <w:szCs w:val="18"/>
        </w:rPr>
        <w:t>ZAMOLBA</w:t>
      </w:r>
    </w:p>
    <w:p w14:paraId="394824DF" w14:textId="77777777" w:rsidR="00313F77" w:rsidRPr="00121CAD" w:rsidRDefault="00313F77" w:rsidP="00313F77">
      <w:pPr>
        <w:rPr>
          <w:rFonts w:ascii="Arial" w:hAnsi="Arial"/>
          <w:b/>
          <w:bCs/>
          <w:sz w:val="2"/>
          <w:szCs w:val="2"/>
        </w:rPr>
      </w:pPr>
    </w:p>
    <w:p w14:paraId="1FBB3F01" w14:textId="77777777" w:rsidR="00313F77" w:rsidRPr="007929D9" w:rsidRDefault="00313F77" w:rsidP="00313F77">
      <w:pPr>
        <w:rPr>
          <w:rFonts w:ascii="Arial" w:hAnsi="Arial"/>
          <w:b/>
          <w:bCs/>
          <w:sz w:val="2"/>
          <w:szCs w:val="10"/>
        </w:rPr>
      </w:pPr>
    </w:p>
    <w:tbl>
      <w:tblPr>
        <w:tblW w:w="9652" w:type="dxa"/>
        <w:tblInd w:w="-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"/>
        <w:gridCol w:w="8645"/>
      </w:tblGrid>
      <w:tr w:rsidR="00313F77" w:rsidRPr="00092456" w14:paraId="541631E7" w14:textId="77777777" w:rsidTr="00657D3E">
        <w:trPr>
          <w:trHeight w:val="333"/>
        </w:trPr>
        <w:tc>
          <w:tcPr>
            <w:tcW w:w="1007" w:type="dxa"/>
            <w:vAlign w:val="center"/>
          </w:tcPr>
          <w:p w14:paraId="6D6CC17B" w14:textId="77777777" w:rsidR="00313F77" w:rsidRPr="00092456" w:rsidRDefault="00313F77" w:rsidP="00657D3E">
            <w:pPr>
              <w:pStyle w:val="Sadrajitablice"/>
              <w:jc w:val="left"/>
              <w:rPr>
                <w:b/>
                <w:bCs/>
                <w:sz w:val="18"/>
                <w:szCs w:val="14"/>
              </w:rPr>
            </w:pPr>
            <w:r w:rsidRPr="00092456">
              <w:rPr>
                <w:b/>
                <w:bCs/>
                <w:sz w:val="18"/>
                <w:szCs w:val="14"/>
              </w:rPr>
              <w:t>Predmet:</w:t>
            </w:r>
          </w:p>
        </w:tc>
        <w:tc>
          <w:tcPr>
            <w:tcW w:w="8645" w:type="dxa"/>
            <w:vAlign w:val="center"/>
          </w:tcPr>
          <w:p w14:paraId="00478DC3" w14:textId="77777777" w:rsidR="00313F77" w:rsidRPr="00092456" w:rsidRDefault="00313F77" w:rsidP="00657D3E">
            <w:pPr>
              <w:rPr>
                <w:rFonts w:ascii="Arial" w:hAnsi="Arial"/>
                <w:b/>
                <w:bCs/>
                <w:sz w:val="18"/>
                <w:szCs w:val="14"/>
              </w:rPr>
            </w:pPr>
            <w:r w:rsidRPr="00092456">
              <w:rPr>
                <w:rFonts w:ascii="Arial" w:hAnsi="Arial"/>
                <w:b/>
                <w:bCs/>
                <w:sz w:val="18"/>
                <w:szCs w:val="14"/>
                <w:lang w:val="hr-HR"/>
              </w:rPr>
              <w:t>UPIS NA STUDIJ PUTEM PRIJELAZA S DRUGIH VISOKIH UČILIŠTA</w:t>
            </w:r>
          </w:p>
        </w:tc>
      </w:tr>
    </w:tbl>
    <w:p w14:paraId="7285505F" w14:textId="77777777" w:rsidR="00313F77" w:rsidRPr="00121CAD" w:rsidRDefault="00313F77" w:rsidP="00313F77">
      <w:pPr>
        <w:rPr>
          <w:rFonts w:ascii="2" w:hAnsi="2"/>
          <w:b/>
          <w:bCs/>
          <w:sz w:val="8"/>
          <w:szCs w:val="2"/>
        </w:rPr>
      </w:pPr>
    </w:p>
    <w:tbl>
      <w:tblPr>
        <w:tblW w:w="5079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3"/>
      </w:tblGrid>
      <w:tr w:rsidR="00313F77" w:rsidRPr="004D0FD6" w14:paraId="51F355F8" w14:textId="77777777" w:rsidTr="00657D3E">
        <w:trPr>
          <w:trHeight w:val="107"/>
        </w:trPr>
        <w:tc>
          <w:tcPr>
            <w:tcW w:w="9213" w:type="dxa"/>
            <w:tcBorders>
              <w:bottom w:val="single" w:sz="4" w:space="0" w:color="auto"/>
            </w:tcBorders>
          </w:tcPr>
          <w:p w14:paraId="7F69327C" w14:textId="77777777" w:rsidR="00313F77" w:rsidRPr="00092456" w:rsidRDefault="00313F77" w:rsidP="00657D3E">
            <w:pPr>
              <w:rPr>
                <w:rFonts w:ascii="Arial" w:hAnsi="Arial"/>
                <w:b/>
                <w:bCs/>
                <w:sz w:val="18"/>
                <w:szCs w:val="12"/>
                <w:lang w:val="it-IT"/>
              </w:rPr>
            </w:pPr>
            <w:r w:rsidRPr="00092456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>Poštovani,</w:t>
            </w:r>
          </w:p>
          <w:p w14:paraId="01C2C77F" w14:textId="77777777" w:rsidR="00313F77" w:rsidRPr="00D15E98" w:rsidRDefault="00313F77" w:rsidP="00657D3E">
            <w:pPr>
              <w:rPr>
                <w:rFonts w:ascii="Arial" w:hAnsi="Arial"/>
                <w:i/>
                <w:sz w:val="18"/>
                <w:szCs w:val="12"/>
                <w:lang w:val="hr-HR"/>
              </w:rPr>
            </w:pPr>
            <w:r w:rsidRPr="00092456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 xml:space="preserve">molim da mi se odobri prijelaz s: </w:t>
            </w:r>
            <w:r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navesti naziv visokog učilišta i naziv studija s kojeg se prelazi)</w:t>
            </w:r>
          </w:p>
          <w:p w14:paraId="286BFDC6" w14:textId="77777777" w:rsidR="00313F77" w:rsidRPr="00313F77" w:rsidRDefault="00313F77" w:rsidP="00657D3E">
            <w:pPr>
              <w:rPr>
                <w:rFonts w:ascii="Arial" w:hAnsi="Arial"/>
                <w:b/>
                <w:bCs/>
                <w:sz w:val="8"/>
                <w:szCs w:val="10"/>
                <w:lang w:val="it-IT"/>
              </w:rPr>
            </w:pPr>
          </w:p>
        </w:tc>
      </w:tr>
      <w:tr w:rsidR="00313F77" w:rsidRPr="002A08D1" w14:paraId="53208509" w14:textId="77777777" w:rsidTr="00657D3E">
        <w:trPr>
          <w:trHeight w:val="107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5EF0B" w14:textId="15DEC37F" w:rsidR="00313F77" w:rsidRPr="004F3771" w:rsidRDefault="00313F77" w:rsidP="00657D3E">
            <w:pPr>
              <w:rPr>
                <w:rFonts w:ascii="Arial" w:hAnsi="Arial" w:cs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Velika slova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313F77" w:rsidRPr="004D0FD6" w14:paraId="7400F9DA" w14:textId="77777777" w:rsidTr="00657D3E">
        <w:trPr>
          <w:trHeight w:val="107"/>
        </w:trPr>
        <w:tc>
          <w:tcPr>
            <w:tcW w:w="9213" w:type="dxa"/>
            <w:tcBorders>
              <w:top w:val="single" w:sz="4" w:space="0" w:color="auto"/>
            </w:tcBorders>
          </w:tcPr>
          <w:p w14:paraId="219C96D8" w14:textId="77777777" w:rsidR="00313F77" w:rsidRPr="00AA7938" w:rsidRDefault="00313F77" w:rsidP="00657D3E">
            <w:pPr>
              <w:rPr>
                <w:rFonts w:ascii="Arial" w:hAnsi="Arial"/>
                <w:b/>
                <w:bCs/>
                <w:sz w:val="4"/>
                <w:szCs w:val="12"/>
                <w:lang w:val="hr-HR"/>
              </w:rPr>
            </w:pPr>
          </w:p>
          <w:p w14:paraId="0F539784" w14:textId="2731930B" w:rsidR="00313F77" w:rsidRPr="00385B34" w:rsidRDefault="00313F77" w:rsidP="00657D3E">
            <w:pPr>
              <w:rPr>
                <w:rFonts w:ascii="Arial" w:hAnsi="Arial"/>
                <w:bCs/>
                <w:i/>
                <w:sz w:val="12"/>
                <w:szCs w:val="18"/>
                <w:lang w:val="hr-HR"/>
              </w:rPr>
            </w:pPr>
            <w:r w:rsidRPr="00AB5906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 xml:space="preserve">na </w:t>
            </w:r>
            <w:r w:rsidR="00445620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 xml:space="preserve">jedan od </w:t>
            </w:r>
            <w:r w:rsidRPr="00AB5906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>studij</w:t>
            </w:r>
            <w:r w:rsidR="00445620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>a Veleučilišta „Lavoslav Ružička“ u Vukovaru</w:t>
            </w:r>
            <w:r w:rsidRPr="00AB5906">
              <w:rPr>
                <w:rFonts w:ascii="Arial" w:hAnsi="Arial"/>
                <w:b/>
                <w:bCs/>
                <w:sz w:val="24"/>
                <w:szCs w:val="18"/>
                <w:lang w:val="hr-HR"/>
              </w:rPr>
              <w:t xml:space="preserve"> </w:t>
            </w:r>
            <w:r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označite studij)</w:t>
            </w:r>
          </w:p>
          <w:p w14:paraId="14E85B87" w14:textId="77777777" w:rsidR="00313F77" w:rsidRPr="00313F77" w:rsidRDefault="00313F77" w:rsidP="00657D3E">
            <w:pPr>
              <w:spacing w:line="276" w:lineRule="auto"/>
              <w:rPr>
                <w:rFonts w:ascii="Arial" w:hAnsi="Arial"/>
                <w:bCs/>
                <w:sz w:val="2"/>
                <w:szCs w:val="10"/>
                <w:lang w:val="it-IT"/>
              </w:rPr>
            </w:pPr>
          </w:p>
          <w:p w14:paraId="310C02D7" w14:textId="77777777" w:rsidR="00313F77" w:rsidRPr="00E7484D" w:rsidRDefault="00567A50" w:rsidP="00657D3E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-7962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77" w:rsidRPr="002C26EE">
                  <w:rPr>
                    <w:rFonts w:ascii="Segoe UI Symbol" w:eastAsia="MS Gothic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 w:rsidR="00313F77"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r w:rsidR="00313F77" w:rsidRPr="00627DC5">
              <w:rPr>
                <w:rFonts w:ascii="Arial" w:hAnsi="Arial" w:cs="Arial"/>
                <w:b/>
                <w:sz w:val="16"/>
                <w:szCs w:val="18"/>
                <w:lang w:val="it-IT"/>
              </w:rPr>
              <w:t>Stručni prijediplomski studij Trgovine</w:t>
            </w:r>
          </w:p>
          <w:p w14:paraId="10C8FB5C" w14:textId="6A9A6F96" w:rsidR="00121CAD" w:rsidRDefault="00121CAD" w:rsidP="00121CAD">
            <w:pPr>
              <w:rPr>
                <w:rFonts w:ascii="Arial" w:hAnsi="Arial" w:cs="Arial"/>
                <w:b/>
                <w:sz w:val="16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-12440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6EE">
                  <w:rPr>
                    <w:rFonts w:ascii="Segoe UI Symbol" w:eastAsia="MS Gothic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proofErr w:type="spellStart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ručni</w:t>
            </w:r>
            <w:proofErr w:type="spellEnd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it-IT"/>
              </w:rPr>
              <w:t>prijediplomski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it-IT"/>
              </w:rPr>
              <w:t>Upravni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it-IT"/>
              </w:rPr>
              <w:t>studij</w:t>
            </w:r>
            <w:proofErr w:type="spellEnd"/>
          </w:p>
          <w:p w14:paraId="072C298A" w14:textId="77777777" w:rsidR="00313F77" w:rsidRPr="002C26EE" w:rsidRDefault="00567A50" w:rsidP="00657D3E">
            <w:pPr>
              <w:rPr>
                <w:rFonts w:ascii="Arial" w:hAnsi="Arial" w:cs="Arial"/>
                <w:b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-1231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77" w:rsidRPr="002C26EE">
                  <w:rPr>
                    <w:rFonts w:ascii="Segoe UI Symbol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 w:rsidR="00313F77"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proofErr w:type="spellStart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ručni</w:t>
            </w:r>
            <w:proofErr w:type="spellEnd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prijediplomski</w:t>
            </w:r>
            <w:proofErr w:type="spellEnd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udij</w:t>
            </w:r>
            <w:proofErr w:type="spellEnd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Fizioterapije</w:t>
            </w:r>
            <w:proofErr w:type="spellEnd"/>
          </w:p>
          <w:p w14:paraId="44425598" w14:textId="77777777" w:rsidR="00313F77" w:rsidRDefault="00567A50" w:rsidP="00657D3E">
            <w:pPr>
              <w:rPr>
                <w:rFonts w:ascii="Arial" w:hAnsi="Arial" w:cs="Arial"/>
                <w:b/>
                <w:sz w:val="16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14889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77" w:rsidRPr="002C26EE">
                  <w:rPr>
                    <w:rFonts w:ascii="Segoe UI Symbol" w:eastAsia="MS Gothic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 w:rsidR="00313F77"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Stručni </w:t>
            </w:r>
            <w:proofErr w:type="spellStart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diplomski</w:t>
            </w:r>
            <w:proofErr w:type="spellEnd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udij</w:t>
            </w:r>
            <w:proofErr w:type="spellEnd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Preventivna</w:t>
            </w:r>
            <w:proofErr w:type="spellEnd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="00313F77"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fizioterapija</w:t>
            </w:r>
            <w:proofErr w:type="spellEnd"/>
          </w:p>
          <w:p w14:paraId="734937C0" w14:textId="118662B3" w:rsidR="00121CAD" w:rsidRDefault="00121CAD" w:rsidP="00121CAD">
            <w:pPr>
              <w:rPr>
                <w:rFonts w:ascii="Arial" w:hAnsi="Arial" w:cs="Arial"/>
                <w:b/>
                <w:sz w:val="16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-16211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6EE">
                  <w:rPr>
                    <w:rFonts w:ascii="Segoe UI Symbol" w:eastAsia="MS Gothic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proofErr w:type="spellStart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ručni</w:t>
            </w:r>
            <w:proofErr w:type="spellEnd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diplomski</w:t>
            </w:r>
            <w:proofErr w:type="spellEnd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udij</w:t>
            </w:r>
            <w:proofErr w:type="spellEnd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it-IT"/>
              </w:rPr>
              <w:t>Menadžment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  <w:lang w:val="it-IT"/>
              </w:rPr>
              <w:t>trgovini</w:t>
            </w:r>
            <w:proofErr w:type="spellEnd"/>
          </w:p>
          <w:p w14:paraId="1A3E8594" w14:textId="77777777" w:rsidR="00121CAD" w:rsidRPr="00121CAD" w:rsidRDefault="00121CAD" w:rsidP="00121CAD">
            <w:pPr>
              <w:rPr>
                <w:b/>
                <w:bCs/>
                <w:sz w:val="16"/>
                <w:szCs w:val="18"/>
                <w:lang w:val="hr-HR"/>
              </w:rPr>
            </w:pPr>
            <w:sdt>
              <w:sdtPr>
                <w:rPr>
                  <w:rFonts w:ascii="Arial" w:hAnsi="Arial" w:cs="Arial"/>
                  <w:b/>
                  <w:szCs w:val="18"/>
                  <w:lang w:val="it-IT"/>
                </w:rPr>
                <w:alias w:val="Prijepis ocjena"/>
                <w:tag w:val="Prijepis ocjena"/>
                <w:id w:val="16916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26EE">
                  <w:rPr>
                    <w:rFonts w:ascii="Segoe UI Symbol" w:eastAsia="MS Gothic" w:hAnsi="Segoe UI Symbol" w:cs="Segoe UI Symbol"/>
                    <w:b/>
                    <w:szCs w:val="18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18"/>
                <w:lang w:val="it-IT"/>
              </w:rPr>
              <w:t xml:space="preserve">  </w:t>
            </w:r>
            <w:proofErr w:type="spellStart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ručni</w:t>
            </w:r>
            <w:proofErr w:type="spellEnd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diplomski</w:t>
            </w:r>
            <w:proofErr w:type="spellEnd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proofErr w:type="spellStart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>studij</w:t>
            </w:r>
            <w:proofErr w:type="spellEnd"/>
            <w:r w:rsidRPr="002C26EE">
              <w:rPr>
                <w:rFonts w:ascii="Arial" w:hAnsi="Arial" w:cs="Arial"/>
                <w:b/>
                <w:sz w:val="16"/>
                <w:szCs w:val="18"/>
                <w:lang w:val="it-IT"/>
              </w:rPr>
              <w:t xml:space="preserve"> </w:t>
            </w:r>
            <w:r w:rsidRPr="00121CAD">
              <w:rPr>
                <w:rFonts w:ascii="Arial" w:hAnsi="Arial" w:cs="Arial"/>
                <w:b/>
                <w:sz w:val="16"/>
                <w:szCs w:val="18"/>
                <w:lang w:val="it-IT"/>
              </w:rPr>
              <w:t>Lokalna i područna (regionalna) samouprava</w:t>
            </w:r>
          </w:p>
          <w:p w14:paraId="5E02F47F" w14:textId="77777777" w:rsidR="00121CAD" w:rsidRDefault="00121CAD" w:rsidP="00121CAD">
            <w:pPr>
              <w:rPr>
                <w:rFonts w:ascii="Arial" w:hAnsi="Arial" w:cs="Arial"/>
                <w:b/>
                <w:sz w:val="16"/>
                <w:szCs w:val="18"/>
                <w:lang w:val="it-IT"/>
              </w:rPr>
            </w:pPr>
          </w:p>
          <w:p w14:paraId="3D65E37E" w14:textId="34EF8D87" w:rsidR="00313F77" w:rsidRDefault="00313F77" w:rsidP="00657D3E">
            <w:pPr>
              <w:rPr>
                <w:rFonts w:ascii="Arial" w:hAnsi="Arial"/>
                <w:b/>
                <w:bCs/>
                <w:sz w:val="18"/>
                <w:szCs w:val="12"/>
                <w:lang w:val="hr-HR"/>
              </w:rPr>
            </w:pPr>
            <w:r w:rsidRPr="00AA7938">
              <w:rPr>
                <w:rFonts w:ascii="Arial" w:hAnsi="Arial" w:cs="Arial"/>
                <w:b/>
                <w:bCs/>
                <w:sz w:val="18"/>
                <w:szCs w:val="12"/>
                <w:lang w:val="hr-HR"/>
              </w:rPr>
              <w:t xml:space="preserve">Trenutno sam upisan/a n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2"/>
                  <w:lang w:val="hr-HR"/>
                </w:rPr>
                <w:id w:val="-10891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93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2"/>
                    <w:lang w:val="hr-HR"/>
                  </w:rPr>
                  <w:t>☐</w:t>
                </w:r>
              </w:sdtContent>
            </w:sdt>
            <w:r w:rsidRPr="00AA7938">
              <w:rPr>
                <w:rFonts w:ascii="Arial" w:hAnsi="Arial" w:cs="Arial"/>
                <w:b/>
                <w:bCs/>
                <w:sz w:val="18"/>
                <w:szCs w:val="12"/>
                <w:lang w:val="hr-HR"/>
              </w:rPr>
              <w:t xml:space="preserve"> 1. godinu studij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2"/>
                  <w:lang w:val="hr-HR"/>
                </w:rPr>
                <w:id w:val="-1169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2"/>
                    <w:lang w:val="hr-HR"/>
                  </w:rPr>
                  <w:t>☐</w:t>
                </w:r>
              </w:sdtContent>
            </w:sdt>
            <w:r w:rsidRPr="00AA7938">
              <w:rPr>
                <w:rFonts w:ascii="Arial" w:hAnsi="Arial" w:cs="Arial"/>
                <w:b/>
                <w:bCs/>
                <w:sz w:val="18"/>
                <w:szCs w:val="12"/>
                <w:lang w:val="hr-HR"/>
              </w:rPr>
              <w:t xml:space="preserve"> 2. godinu studij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2"/>
                  <w:lang w:val="hr-HR"/>
                </w:rPr>
                <w:id w:val="10815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93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2"/>
                    <w:lang w:val="hr-HR"/>
                  </w:rPr>
                  <w:t>☐</w:t>
                </w:r>
              </w:sdtContent>
            </w:sdt>
            <w:r w:rsidRPr="00AA7938">
              <w:rPr>
                <w:rFonts w:ascii="Arial" w:hAnsi="Arial" w:cs="Arial"/>
                <w:b/>
                <w:bCs/>
                <w:sz w:val="18"/>
                <w:szCs w:val="12"/>
                <w:lang w:val="hr-HR"/>
              </w:rPr>
              <w:t xml:space="preserve"> 3. godinu studija</w:t>
            </w:r>
            <w:r w:rsidRPr="00AA7938">
              <w:rPr>
                <w:rFonts w:ascii="Arial" w:hAnsi="Arial"/>
                <w:b/>
                <w:bCs/>
                <w:szCs w:val="12"/>
                <w:lang w:val="hr-HR"/>
              </w:rPr>
              <w:t xml:space="preserve"> </w:t>
            </w:r>
            <w:r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označite godinu studija)</w:t>
            </w:r>
          </w:p>
          <w:p w14:paraId="08D52534" w14:textId="77777777" w:rsidR="00313F77" w:rsidRPr="00CD0D9D" w:rsidRDefault="00313F77" w:rsidP="00657D3E">
            <w:pPr>
              <w:rPr>
                <w:rFonts w:ascii="Arial" w:hAnsi="Arial"/>
                <w:bCs/>
                <w:sz w:val="2"/>
                <w:szCs w:val="18"/>
                <w:lang w:val="it-IT"/>
              </w:rPr>
            </w:pPr>
          </w:p>
        </w:tc>
      </w:tr>
      <w:tr w:rsidR="00313F77" w:rsidRPr="00F80D0F" w14:paraId="556EF490" w14:textId="77777777" w:rsidTr="00657D3E">
        <w:trPr>
          <w:trHeight w:val="279"/>
        </w:trPr>
        <w:tc>
          <w:tcPr>
            <w:tcW w:w="9213" w:type="dxa"/>
          </w:tcPr>
          <w:p w14:paraId="647E28B6" w14:textId="77777777" w:rsidR="00313F77" w:rsidRPr="00AA7938" w:rsidRDefault="00313F77" w:rsidP="00657D3E">
            <w:pPr>
              <w:rPr>
                <w:rFonts w:ascii="Arial" w:hAnsi="Arial"/>
                <w:b/>
                <w:bCs/>
                <w:sz w:val="2"/>
                <w:szCs w:val="4"/>
                <w:lang w:val="it-IT"/>
              </w:rPr>
            </w:pPr>
          </w:p>
          <w:p w14:paraId="56ECCC85" w14:textId="77777777" w:rsidR="00313F77" w:rsidRPr="00F80D0F" w:rsidRDefault="00313F77" w:rsidP="00657D3E">
            <w:pP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B5906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>u statusu</w:t>
            </w:r>
            <w:r>
              <w:rPr>
                <w:rFonts w:ascii="Arial" w:hAnsi="Arial"/>
                <w:i/>
                <w:iCs/>
                <w:sz w:val="12"/>
                <w:szCs w:val="12"/>
                <w:lang w:val="hr-HR"/>
              </w:rPr>
              <w:t xml:space="preserve">  </w:t>
            </w:r>
            <w:r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označite status)</w:t>
            </w:r>
            <w:r w:rsidRPr="00F80D0F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</w:tr>
      <w:tr w:rsidR="00313F77" w:rsidRPr="00BC637D" w14:paraId="0240E92B" w14:textId="77777777" w:rsidTr="00657D3E">
        <w:trPr>
          <w:trHeight w:val="362"/>
        </w:trPr>
        <w:tc>
          <w:tcPr>
            <w:tcW w:w="9213" w:type="dxa"/>
          </w:tcPr>
          <w:p w14:paraId="1CA927E2" w14:textId="77777777" w:rsidR="00313F77" w:rsidRPr="005D6F84" w:rsidRDefault="00567A50" w:rsidP="00657D3E">
            <w:pPr>
              <w:rPr>
                <w:rFonts w:ascii="Arial" w:hAnsi="Arial"/>
                <w:b/>
                <w:bCs/>
                <w:sz w:val="18"/>
                <w:szCs w:val="18"/>
                <w:lang w:val="hr-HR"/>
              </w:rPr>
            </w:pPr>
            <w:sdt>
              <w:sdtPr>
                <w:rPr>
                  <w:rFonts w:ascii="Arial" w:hAnsi="Arial"/>
                  <w:b/>
                  <w:bCs/>
                  <w:szCs w:val="18"/>
                  <w:lang w:val="hr-HR"/>
                </w:rPr>
                <w:id w:val="-19671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77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313F77">
              <w:rPr>
                <w:rFonts w:ascii="Arial" w:hAnsi="Arial"/>
                <w:b/>
                <w:bCs/>
                <w:szCs w:val="18"/>
                <w:lang w:val="hr-HR"/>
              </w:rPr>
              <w:t xml:space="preserve">  </w:t>
            </w:r>
            <w:r w:rsidR="00313F77" w:rsidRPr="00627DC5">
              <w:rPr>
                <w:rFonts w:ascii="Arial" w:hAnsi="Arial"/>
                <w:b/>
                <w:bCs/>
                <w:sz w:val="16"/>
                <w:szCs w:val="18"/>
                <w:lang w:val="hr-HR"/>
              </w:rPr>
              <w:t>Redovnog studenta</w:t>
            </w:r>
          </w:p>
          <w:p w14:paraId="206BCE56" w14:textId="387BC922" w:rsidR="00313F77" w:rsidRDefault="00567A50" w:rsidP="00657D3E">
            <w:pPr>
              <w:rPr>
                <w:rFonts w:ascii="Arial" w:hAnsi="Arial"/>
                <w:b/>
                <w:bCs/>
                <w:sz w:val="16"/>
                <w:szCs w:val="18"/>
                <w:lang w:val="hr-HR"/>
              </w:rPr>
            </w:pPr>
            <w:sdt>
              <w:sdtPr>
                <w:rPr>
                  <w:rFonts w:ascii="Arial" w:hAnsi="Arial"/>
                  <w:b/>
                  <w:bCs/>
                  <w:szCs w:val="18"/>
                  <w:lang w:val="hr-HR"/>
                </w:rPr>
                <w:id w:val="-183252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77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313F77">
              <w:rPr>
                <w:rFonts w:ascii="Arial" w:hAnsi="Arial"/>
                <w:b/>
                <w:bCs/>
                <w:szCs w:val="18"/>
                <w:lang w:val="hr-HR"/>
              </w:rPr>
              <w:t xml:space="preserve">  </w:t>
            </w:r>
            <w:r w:rsidR="00313F77" w:rsidRPr="00627DC5">
              <w:rPr>
                <w:rFonts w:ascii="Arial" w:hAnsi="Arial"/>
                <w:b/>
                <w:bCs/>
                <w:sz w:val="16"/>
                <w:szCs w:val="18"/>
                <w:lang w:val="hr-HR"/>
              </w:rPr>
              <w:t>Izvanrednog studenta</w:t>
            </w:r>
          </w:p>
          <w:p w14:paraId="62D78CC9" w14:textId="77777777" w:rsidR="00313F77" w:rsidRPr="00CD0D9D" w:rsidRDefault="00313F77" w:rsidP="00657D3E">
            <w:pPr>
              <w:rPr>
                <w:rFonts w:ascii="Arial" w:hAnsi="Arial"/>
                <w:b/>
                <w:bCs/>
                <w:sz w:val="4"/>
                <w:szCs w:val="18"/>
                <w:lang w:val="hr-HR"/>
              </w:rPr>
            </w:pPr>
          </w:p>
        </w:tc>
      </w:tr>
    </w:tbl>
    <w:p w14:paraId="0F3DCA8D" w14:textId="77777777" w:rsidR="00313F77" w:rsidRPr="00313F77" w:rsidRDefault="00313F77" w:rsidP="00313F77">
      <w:pPr>
        <w:tabs>
          <w:tab w:val="left" w:pos="473"/>
        </w:tabs>
        <w:rPr>
          <w:rFonts w:ascii="Arial" w:hAnsi="Arial" w:cs="Arial"/>
          <w:b/>
          <w:i/>
          <w:iCs/>
          <w:sz w:val="2"/>
          <w:szCs w:val="18"/>
          <w:lang w:val="hr-HR"/>
        </w:rPr>
      </w:pPr>
      <w:r>
        <w:rPr>
          <w:rFonts w:ascii="Arial" w:hAnsi="Arial" w:cs="Arial"/>
          <w:b/>
          <w:i/>
          <w:iCs/>
          <w:sz w:val="2"/>
          <w:lang w:val="hr-HR"/>
        </w:rPr>
        <w:tab/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313F77" w:rsidRPr="005D6F84" w14:paraId="5E5734BA" w14:textId="77777777" w:rsidTr="00657D3E">
        <w:trPr>
          <w:trHeight w:val="1582"/>
        </w:trPr>
        <w:tc>
          <w:tcPr>
            <w:tcW w:w="9638" w:type="dxa"/>
          </w:tcPr>
          <w:p w14:paraId="509031FB" w14:textId="77777777" w:rsidR="00313F77" w:rsidRPr="00F0027E" w:rsidRDefault="00313F77" w:rsidP="00657D3E">
            <w:pPr>
              <w:tabs>
                <w:tab w:val="center" w:pos="4536"/>
              </w:tabs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2"/>
                <w:lang w:val="hr-HR"/>
              </w:rPr>
            </w:pPr>
            <w:r w:rsidRPr="00F0027E"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>U privitku:</w:t>
            </w:r>
            <w:r>
              <w:rPr>
                <w:rFonts w:ascii="Arial" w:hAnsi="Arial"/>
                <w:b/>
                <w:bCs/>
                <w:sz w:val="18"/>
                <w:szCs w:val="12"/>
                <w:lang w:val="hr-HR"/>
              </w:rPr>
              <w:t xml:space="preserve"> </w:t>
            </w:r>
            <w:r w:rsidRPr="00B374D3">
              <w:rPr>
                <w:rFonts w:ascii="Arial" w:hAnsi="Arial"/>
                <w:bCs/>
                <w:i/>
                <w:sz w:val="14"/>
                <w:szCs w:val="18"/>
                <w:lang w:val="hr-HR"/>
              </w:rPr>
              <w:t>(označite privitak)</w:t>
            </w:r>
          </w:p>
          <w:p w14:paraId="46DA41D9" w14:textId="44756EBF" w:rsidR="00313F77" w:rsidRPr="00E7484D" w:rsidRDefault="00567A50" w:rsidP="00657D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8"/>
                <w:szCs w:val="24"/>
                <w:lang w:val="hr-HR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18"/>
                  <w:lang w:val="hr-HR"/>
                </w:rPr>
                <w:id w:val="19036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77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313F77">
              <w:rPr>
                <w:rFonts w:ascii="MS Gothic" w:eastAsia="MS Gothic" w:hAnsi="MS Gothic"/>
                <w:b/>
                <w:bCs/>
                <w:szCs w:val="18"/>
                <w:lang w:val="hr-HR"/>
              </w:rPr>
              <w:t xml:space="preserve"> </w:t>
            </w:r>
            <w:r w:rsidR="00313F77" w:rsidRPr="00627DC5">
              <w:rPr>
                <w:rFonts w:ascii="Arial" w:hAnsi="Arial" w:cs="Arial"/>
                <w:b/>
                <w:sz w:val="16"/>
                <w:szCs w:val="24"/>
                <w:lang w:val="hr-HR"/>
              </w:rPr>
              <w:t>dokument iz kojeg je vidljiv OIB studenta</w:t>
            </w:r>
          </w:p>
          <w:p w14:paraId="3E1D0F9A" w14:textId="52A5009E" w:rsidR="00313F77" w:rsidRDefault="00567A50" w:rsidP="00657D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8"/>
                <w:szCs w:val="24"/>
                <w:lang w:val="it-IT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18"/>
                  <w:lang w:val="hr-HR"/>
                </w:rPr>
                <w:id w:val="-5956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77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313F77">
              <w:rPr>
                <w:rFonts w:ascii="MS Gothic" w:eastAsia="MS Gothic" w:hAnsi="MS Gothic"/>
                <w:b/>
                <w:bCs/>
                <w:szCs w:val="18"/>
                <w:lang w:val="hr-HR"/>
              </w:rPr>
              <w:t xml:space="preserve"> </w:t>
            </w:r>
            <w:r w:rsidR="00313F77" w:rsidRPr="00627DC5">
              <w:rPr>
                <w:rFonts w:ascii="Arial" w:hAnsi="Arial" w:cs="Arial"/>
                <w:b/>
                <w:sz w:val="16"/>
                <w:szCs w:val="24"/>
                <w:lang w:val="it-IT"/>
              </w:rPr>
              <w:t>ovjereni prijepis položenih ispita s ocjenama i ostvarenim ECTS bodovima</w:t>
            </w:r>
          </w:p>
          <w:p w14:paraId="7BEC64C1" w14:textId="4207D256" w:rsidR="00313F77" w:rsidRDefault="00567A50" w:rsidP="00657D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  <w:szCs w:val="24"/>
                <w:lang w:val="it-IT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18"/>
                  <w:lang w:val="hr-HR"/>
                </w:rPr>
                <w:id w:val="-5762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77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313F77">
              <w:rPr>
                <w:rFonts w:ascii="MS Gothic" w:eastAsia="MS Gothic" w:hAnsi="MS Gothic"/>
                <w:b/>
                <w:bCs/>
                <w:szCs w:val="18"/>
                <w:lang w:val="hr-HR"/>
              </w:rPr>
              <w:t xml:space="preserve"> </w:t>
            </w:r>
            <w:r w:rsidR="00313F77" w:rsidRPr="00627DC5">
              <w:rPr>
                <w:rFonts w:ascii="Arial" w:hAnsi="Arial" w:cs="Arial"/>
                <w:b/>
                <w:sz w:val="16"/>
                <w:szCs w:val="24"/>
                <w:lang w:val="it-IT"/>
              </w:rPr>
              <w:t xml:space="preserve">ovjereni </w:t>
            </w:r>
            <w:r w:rsidR="00313F77" w:rsidRPr="00627DC5">
              <w:rPr>
                <w:rFonts w:ascii="Arial" w:hAnsi="Arial" w:cs="Arial"/>
                <w:b/>
                <w:sz w:val="14"/>
                <w:szCs w:val="24"/>
                <w:lang w:val="it-IT"/>
              </w:rPr>
              <w:t>studijski</w:t>
            </w:r>
            <w:r w:rsidR="00313F77" w:rsidRPr="00627DC5">
              <w:rPr>
                <w:rFonts w:ascii="Arial" w:hAnsi="Arial" w:cs="Arial"/>
                <w:b/>
                <w:sz w:val="16"/>
                <w:szCs w:val="24"/>
                <w:lang w:val="it-IT"/>
              </w:rPr>
              <w:t xml:space="preserve"> program prema kojemu je studirao na drugom visokom učilištu</w:t>
            </w:r>
          </w:p>
          <w:p w14:paraId="36E229D7" w14:textId="2E1F386A" w:rsidR="00313F77" w:rsidRPr="005D6F84" w:rsidRDefault="00567A50" w:rsidP="00657D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  <w:szCs w:val="24"/>
                <w:lang w:val="it-IT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18"/>
                  <w:lang w:val="hr-HR"/>
                </w:rPr>
                <w:id w:val="113914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77">
                  <w:rPr>
                    <w:rFonts w:ascii="MS Gothic" w:eastAsia="MS Gothic" w:hAnsi="MS Gothic" w:hint="eastAsia"/>
                    <w:b/>
                    <w:bCs/>
                    <w:szCs w:val="18"/>
                    <w:lang w:val="hr-HR"/>
                  </w:rPr>
                  <w:t>☐</w:t>
                </w:r>
              </w:sdtContent>
            </w:sdt>
            <w:r w:rsidR="00313F77">
              <w:rPr>
                <w:rFonts w:ascii="MS Gothic" w:eastAsia="MS Gothic" w:hAnsi="MS Gothic"/>
                <w:b/>
                <w:bCs/>
                <w:szCs w:val="18"/>
                <w:lang w:val="hr-HR"/>
              </w:rPr>
              <w:t xml:space="preserve"> </w:t>
            </w:r>
            <w:r w:rsidR="00313F77">
              <w:rPr>
                <w:rFonts w:ascii="Arial" w:hAnsi="Arial" w:cs="Arial"/>
                <w:b/>
                <w:sz w:val="16"/>
                <w:szCs w:val="24"/>
                <w:lang w:val="it-IT"/>
              </w:rPr>
              <w:t xml:space="preserve">dokaz o uplati naknade troškova postupka prijelaza u iznosu </w:t>
            </w:r>
            <w:proofErr w:type="gramStart"/>
            <w:r w:rsidR="00313F77">
              <w:rPr>
                <w:rFonts w:ascii="Arial" w:hAnsi="Arial" w:cs="Arial"/>
                <w:b/>
                <w:sz w:val="16"/>
                <w:szCs w:val="24"/>
                <w:lang w:val="it-IT"/>
              </w:rPr>
              <w:t>od</w:t>
            </w:r>
            <w:proofErr w:type="gramEnd"/>
            <w:r w:rsidR="00313F77">
              <w:rPr>
                <w:rFonts w:ascii="Arial" w:hAnsi="Arial" w:cs="Arial"/>
                <w:b/>
                <w:sz w:val="16"/>
                <w:szCs w:val="24"/>
                <w:lang w:val="it-IT"/>
              </w:rPr>
              <w:t xml:space="preserve"> 20,00 eura</w:t>
            </w:r>
          </w:p>
          <w:p w14:paraId="1D6BDBF9" w14:textId="77777777" w:rsidR="00313F77" w:rsidRPr="00AA7938" w:rsidRDefault="00313F77" w:rsidP="00657D3E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sz w:val="8"/>
                <w:szCs w:val="12"/>
                <w:lang w:val="it-IT"/>
              </w:rPr>
            </w:pPr>
          </w:p>
          <w:p w14:paraId="4DE2A225" w14:textId="77777777" w:rsidR="00313F77" w:rsidRPr="00AA7938" w:rsidRDefault="00313F77" w:rsidP="00657D3E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sz w:val="2"/>
                <w:szCs w:val="12"/>
                <w:lang w:val="hr-HR"/>
              </w:rPr>
            </w:pPr>
          </w:p>
          <w:p w14:paraId="0A73323F" w14:textId="30579E2B" w:rsidR="00313F77" w:rsidRPr="006067F1" w:rsidRDefault="00313F77" w:rsidP="00657D3E">
            <w:pPr>
              <w:tabs>
                <w:tab w:val="center" w:pos="4536"/>
              </w:tabs>
              <w:spacing w:line="360" w:lineRule="auto"/>
              <w:rPr>
                <w:rFonts w:ascii="Arial" w:hAnsi="Arial" w:cs="Arial"/>
                <w:b/>
                <w:sz w:val="14"/>
                <w:szCs w:val="17"/>
                <w:lang w:val="en-GB"/>
              </w:rPr>
            </w:pPr>
            <w:r w:rsidRPr="00D15E98">
              <w:rPr>
                <w:rFonts w:ascii="Arial" w:hAnsi="Arial" w:cs="Arial"/>
                <w:b/>
                <w:sz w:val="14"/>
                <w:szCs w:val="12"/>
                <w:lang w:val="hr-HR"/>
              </w:rPr>
              <w:t>U Vukovaru,</w:t>
            </w:r>
            <w:r w:rsidRPr="00D15E98">
              <w:rPr>
                <w:rFonts w:ascii="Arial" w:hAnsi="Arial" w:cs="Arial"/>
                <w:b/>
                <w:sz w:val="14"/>
                <w:lang w:val="hr-HR"/>
              </w:rPr>
              <w:t xml:space="preserve"> </w:t>
            </w:r>
            <w:r w:rsidRPr="00D15E98">
              <w:rPr>
                <w:rFonts w:ascii="Arial" w:hAnsi="Arial" w:cs="Arial"/>
                <w:sz w:val="14"/>
              </w:rPr>
              <w:fldChar w:fldCharType="begin"/>
            </w:r>
            <w:r w:rsidRPr="00D15E98">
              <w:rPr>
                <w:rFonts w:ascii="Arial" w:hAnsi="Arial" w:cs="Arial"/>
                <w:sz w:val="14"/>
              </w:rPr>
              <w:instrText xml:space="preserve"> DATE \@ "d.M.yyyy." </w:instrText>
            </w:r>
            <w:r w:rsidRPr="00D15E98">
              <w:rPr>
                <w:rFonts w:ascii="Arial" w:hAnsi="Arial" w:cs="Arial"/>
                <w:sz w:val="14"/>
              </w:rPr>
              <w:fldChar w:fldCharType="separate"/>
            </w:r>
            <w:r w:rsidR="004A525C">
              <w:rPr>
                <w:rFonts w:ascii="Arial" w:hAnsi="Arial" w:cs="Arial"/>
                <w:noProof/>
                <w:sz w:val="14"/>
              </w:rPr>
              <w:t>1.7.</w:t>
            </w:r>
            <w:r w:rsidR="004A525C" w:rsidRPr="00953771">
              <w:rPr>
                <w:rFonts w:ascii="Arial" w:hAnsi="Arial" w:cs="Arial"/>
                <w:b/>
                <w:bCs/>
                <w:noProof/>
                <w:sz w:val="14"/>
              </w:rPr>
              <w:t>2026</w:t>
            </w:r>
            <w:r w:rsidR="004A525C">
              <w:rPr>
                <w:rFonts w:ascii="Arial" w:hAnsi="Arial" w:cs="Arial"/>
                <w:noProof/>
                <w:sz w:val="14"/>
              </w:rPr>
              <w:t>.</w:t>
            </w:r>
            <w:r w:rsidRPr="00D15E98">
              <w:rPr>
                <w:rFonts w:ascii="Arial" w:hAnsi="Arial" w:cs="Arial"/>
                <w:sz w:val="14"/>
              </w:rPr>
              <w:fldChar w:fldCharType="end"/>
            </w:r>
            <w:r w:rsidRPr="006067F1">
              <w:rPr>
                <w:rFonts w:ascii="Arial" w:hAnsi="Arial" w:cs="Arial"/>
                <w:sz w:val="14"/>
                <w:lang w:val="en-GB"/>
              </w:rPr>
              <w:t xml:space="preserve"> godine </w:t>
            </w:r>
          </w:p>
          <w:p w14:paraId="005B5556" w14:textId="77777777" w:rsidR="00313F77" w:rsidRPr="005D6F84" w:rsidRDefault="00313F77" w:rsidP="00657D3E">
            <w:pPr>
              <w:tabs>
                <w:tab w:val="center" w:pos="4536"/>
              </w:tabs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it-IT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hr-HR"/>
              </w:rPr>
              <w:t xml:space="preserve">                                                                                       S poštovanjem,</w:t>
            </w:r>
          </w:p>
          <w:p w14:paraId="4AE56B6E" w14:textId="77777777" w:rsidR="00313F77" w:rsidRPr="00650E5D" w:rsidRDefault="00313F77" w:rsidP="00657D3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Arial" w:hAnsi="Arial" w:cs="Arial"/>
                <w:b/>
                <w:sz w:val="18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5C2E25" wp14:editId="406335F5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24130</wp:posOffset>
                      </wp:positionV>
                      <wp:extent cx="2689860" cy="441960"/>
                      <wp:effectExtent l="0" t="0" r="15240" b="15240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86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FA529" id="Pravokutnik 7" o:spid="_x0000_s1026" style="position:absolute;margin-left:270.75pt;margin-top:1.9pt;width:211.8pt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" fillcolor="#f2f2f2 [3052]" strokecolor="black [3213]" strokeweight=".25pt"/>
                  </w:pict>
                </mc:Fallback>
              </mc:AlternateContent>
            </w:r>
          </w:p>
        </w:tc>
      </w:tr>
    </w:tbl>
    <w:p w14:paraId="528E9CA9" w14:textId="77777777" w:rsidR="00313F77" w:rsidRDefault="00313F77" w:rsidP="00313F77">
      <w:pPr>
        <w:rPr>
          <w:rFonts w:ascii="Arial" w:hAnsi="Arial" w:cs="Arial"/>
          <w:b/>
          <w:i/>
          <w:iCs/>
          <w:lang w:val="it-IT"/>
        </w:rPr>
      </w:pPr>
    </w:p>
    <w:p w14:paraId="441CD81C" w14:textId="77777777" w:rsidR="00313F77" w:rsidRDefault="00313F77" w:rsidP="00313F77">
      <w:pPr>
        <w:rPr>
          <w:rFonts w:ascii="Arial" w:hAnsi="Arial" w:cs="Arial"/>
          <w:sz w:val="12"/>
          <w:szCs w:val="12"/>
          <w:lang w:val="hr-HR"/>
        </w:rPr>
      </w:pPr>
    </w:p>
    <w:p w14:paraId="40E93499" w14:textId="2BF246F7" w:rsidR="00913B02" w:rsidRPr="00121CAD" w:rsidRDefault="00313F77" w:rsidP="00121CAD">
      <w:pPr>
        <w:jc w:val="center"/>
        <w:rPr>
          <w:rFonts w:ascii="Arial" w:hAnsi="Arial" w:cs="Arial"/>
          <w:sz w:val="12"/>
          <w:szCs w:val="12"/>
          <w:lang w:val="hr-HR"/>
        </w:rPr>
      </w:pPr>
      <w:r>
        <w:rPr>
          <w:rFonts w:ascii="Arial" w:hAnsi="Arial" w:cs="Arial"/>
          <w:sz w:val="12"/>
          <w:szCs w:val="1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(potpis podnositelja zamolbe)</w:t>
      </w:r>
    </w:p>
    <w:p w14:paraId="3377D32D" w14:textId="16ED3EF7" w:rsidR="00913B02" w:rsidRPr="00913B02" w:rsidRDefault="00913B02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</w:p>
    <w:sectPr w:rsidR="00913B02" w:rsidRPr="00913B02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A45A" w14:textId="77777777" w:rsidR="00277961" w:rsidRDefault="00277961">
      <w:r>
        <w:separator/>
      </w:r>
    </w:p>
  </w:endnote>
  <w:endnote w:type="continuationSeparator" w:id="0">
    <w:p w14:paraId="6B3F6D37" w14:textId="77777777" w:rsidR="00277961" w:rsidRDefault="0027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2">
    <w:altName w:val="Calibri"/>
    <w:charset w:val="EE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C36F" w14:textId="77777777"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CE07" w14:textId="77777777"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F80A6" wp14:editId="2A173713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14:paraId="471FAF7F" w14:textId="70B177D4" w:rsidR="00656249" w:rsidRPr="004120DA" w:rsidRDefault="00BC1966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>Veleučilište “Lavoslav Ružička”</w:t>
    </w:r>
    <w:r w:rsidR="00656249" w:rsidRPr="004120DA">
      <w:rPr>
        <w:rFonts w:ascii="Arial Narrow" w:hAnsi="Arial Narrow" w:cs="Arial"/>
        <w:bCs/>
        <w:lang w:val="hr-HR"/>
      </w:rPr>
      <w:t xml:space="preserve"> u Vukovaru, </w:t>
    </w:r>
    <w:r w:rsidR="00AF355F" w:rsidRPr="004120DA">
      <w:rPr>
        <w:rFonts w:ascii="Arial Narrow" w:hAnsi="Arial Narrow" w:cs="Arial"/>
        <w:bCs/>
        <w:lang w:val="hr-HR"/>
      </w:rPr>
      <w:t>Blage Zadre 2</w:t>
    </w:r>
    <w:r w:rsidR="00656249" w:rsidRPr="004120DA">
      <w:rPr>
        <w:rFonts w:ascii="Arial Narrow" w:hAnsi="Arial Narrow" w:cs="Arial"/>
        <w:bCs/>
        <w:lang w:val="hr-HR"/>
      </w:rPr>
      <w:t xml:space="preserve">, 32000 Vukovar, Republika Hrvatska </w:t>
    </w:r>
  </w:p>
  <w:p w14:paraId="259C6385" w14:textId="74B207CE" w:rsidR="00656249" w:rsidRPr="004120DA" w:rsidRDefault="00656249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 xml:space="preserve">tel.: ++385 32 444 688, fax: ++385 32 444 686, e-mail: dekanat@vevu.hr, OIB 21720825730 </w:t>
    </w:r>
  </w:p>
  <w:p w14:paraId="7BA2AA9F" w14:textId="77777777" w:rsidR="00385F75" w:rsidRPr="004120DA" w:rsidRDefault="00656249" w:rsidP="00E1118B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>žiro</w:t>
    </w:r>
    <w:r w:rsidR="007C3C34" w:rsidRPr="004120DA">
      <w:rPr>
        <w:rFonts w:ascii="Arial Narrow" w:hAnsi="Arial Narrow" w:cs="Arial"/>
        <w:bCs/>
        <w:lang w:val="hr-HR"/>
      </w:rPr>
      <w:t>-račun br.: 2500009-1102156476, IBAN: HR4</w:t>
    </w:r>
    <w:r w:rsidR="00BC7689" w:rsidRPr="004120DA">
      <w:rPr>
        <w:rFonts w:ascii="Arial Narrow" w:hAnsi="Arial Narrow" w:cs="Arial"/>
        <w:bCs/>
        <w:lang w:val="hr-HR"/>
      </w:rPr>
      <w:t xml:space="preserve">725000091102156476, Addiko Bank d.d., </w:t>
    </w:r>
    <w:r w:rsidRPr="004120DA">
      <w:rPr>
        <w:rFonts w:ascii="Arial Narrow" w:hAnsi="Arial Narrow" w:cs="Arial"/>
        <w:bCs/>
        <w:lang w:val="hr-HR"/>
      </w:rPr>
      <w:t>www.ve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4092" w14:textId="77777777" w:rsidR="00277961" w:rsidRDefault="00277961">
      <w:r>
        <w:separator/>
      </w:r>
    </w:p>
  </w:footnote>
  <w:footnote w:type="continuationSeparator" w:id="0">
    <w:p w14:paraId="395D0A99" w14:textId="77777777" w:rsidR="00277961" w:rsidRDefault="0027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14:paraId="483EAB05" w14:textId="77777777" w:rsidTr="000B38A6">
      <w:trPr>
        <w:trHeight w:val="1625"/>
        <w:jc w:val="center"/>
      </w:trPr>
      <w:tc>
        <w:tcPr>
          <w:tcW w:w="1928" w:type="dxa"/>
        </w:tcPr>
        <w:p w14:paraId="18EB1741" w14:textId="6371D999" w:rsidR="00385F75" w:rsidRDefault="006D7859" w:rsidP="008771EF">
          <w:pPr>
            <w:jc w:val="center"/>
          </w:pPr>
          <w:r>
            <w:rPr>
              <w:noProof/>
            </w:rPr>
            <w:drawing>
              <wp:inline distT="0" distB="0" distL="0" distR="0" wp14:anchorId="21B5ADBB" wp14:editId="697C7278">
                <wp:extent cx="1224280" cy="122428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14:paraId="0DE7C799" w14:textId="77777777" w:rsidR="00385F75" w:rsidRDefault="00385F75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385F75" w:rsidRPr="002B461A" w:rsidRDefault="00385F75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656249" w:rsidRPr="004120DA" w:rsidRDefault="00385F75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  <w:r w:rsidRPr="004120DA">
            <w:rPr>
              <w:rFonts w:ascii="Arial Narrow" w:hAnsi="Arial Narrow"/>
              <w:b/>
              <w:bCs/>
              <w:lang w:val="hr-HR"/>
            </w:rPr>
            <w:t xml:space="preserve">VELEUČILIŠTE </w:t>
          </w:r>
          <w:r w:rsidR="00BC1966" w:rsidRPr="004120DA">
            <w:rPr>
              <w:rFonts w:ascii="Arial Narrow" w:hAnsi="Arial Narrow"/>
              <w:b/>
              <w:bCs/>
              <w:lang w:val="hr-HR"/>
            </w:rPr>
            <w:t>“</w:t>
          </w:r>
          <w:r w:rsidRPr="004120DA">
            <w:rPr>
              <w:rFonts w:ascii="Arial Narrow" w:hAnsi="Arial Narrow"/>
              <w:b/>
              <w:bCs/>
              <w:lang w:val="hr-HR"/>
            </w:rPr>
            <w:t>LAVOSLAV RUŽIČ</w:t>
          </w:r>
          <w:r w:rsidR="00BC1966" w:rsidRPr="004120DA">
            <w:rPr>
              <w:rFonts w:ascii="Arial Narrow" w:hAnsi="Arial Narrow"/>
              <w:b/>
              <w:bCs/>
              <w:lang w:val="hr-HR"/>
            </w:rPr>
            <w:t>KA”</w:t>
          </w:r>
          <w:r w:rsidRPr="004120DA">
            <w:rPr>
              <w:rFonts w:ascii="Arial Narrow" w:hAnsi="Arial Narrow"/>
              <w:b/>
              <w:bCs/>
              <w:lang w:val="hr-HR"/>
            </w:rPr>
            <w:t xml:space="preserve"> U VUKOVARU</w:t>
          </w:r>
        </w:p>
        <w:p w14:paraId="383863E2" w14:textId="77777777" w:rsidR="00656249" w:rsidRPr="004120DA" w:rsidRDefault="00656249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</w:p>
        <w:p w14:paraId="665CB455" w14:textId="0D333C22" w:rsidR="00385F75" w:rsidRPr="004120DA" w:rsidRDefault="00913B02" w:rsidP="00913B02">
          <w:pPr>
            <w:jc w:val="center"/>
            <w:rPr>
              <w:rFonts w:ascii="Arial Narrow" w:hAnsi="Arial Narrow"/>
              <w:b/>
              <w:bCs/>
            </w:rPr>
          </w:pPr>
          <w:r w:rsidRPr="004120DA">
            <w:rPr>
              <w:rFonts w:ascii="Arial Narrow" w:hAnsi="Arial Narrow"/>
              <w:b/>
              <w:bCs/>
            </w:rPr>
            <w:t xml:space="preserve">UNIVERSITY </w:t>
          </w:r>
          <w:r w:rsidR="00385F75" w:rsidRPr="004120DA">
            <w:rPr>
              <w:rFonts w:ascii="Arial Narrow" w:hAnsi="Arial Narrow"/>
              <w:b/>
              <w:bCs/>
            </w:rPr>
            <w:t>OF APPLIED SCIENCES LAVOSLAV RUŽIČKA IN VUKOVAR</w:t>
          </w:r>
        </w:p>
        <w:p w14:paraId="0D7F1BEA" w14:textId="77777777" w:rsidR="00E82AEC" w:rsidRPr="004120DA" w:rsidRDefault="00E82AEC" w:rsidP="008771EF">
          <w:pPr>
            <w:jc w:val="center"/>
            <w:rPr>
              <w:rFonts w:ascii="Arial Narrow" w:hAnsi="Arial Narrow"/>
              <w:bCs/>
              <w:lang w:val="hr-HR"/>
            </w:rPr>
          </w:pPr>
        </w:p>
        <w:p w14:paraId="605E9D39" w14:textId="77777777" w:rsidR="00385F75" w:rsidRPr="004120DA" w:rsidRDefault="00656249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4120DA">
            <w:rPr>
              <w:rFonts w:ascii="Arial Narrow" w:hAnsi="Arial Narrow"/>
              <w:bCs/>
              <w:lang w:val="hr-HR"/>
            </w:rPr>
            <w:t>www.vevu.hr</w:t>
          </w:r>
        </w:p>
      </w:tc>
      <w:tc>
        <w:tcPr>
          <w:tcW w:w="2041" w:type="dxa"/>
        </w:tcPr>
        <w:p w14:paraId="069EE5AA" w14:textId="32192C75" w:rsidR="00174FF9" w:rsidRDefault="00174FF9" w:rsidP="00174FF9">
          <w:pPr>
            <w:tabs>
              <w:tab w:val="left" w:pos="1843"/>
            </w:tabs>
          </w:pPr>
        </w:p>
        <w:p w14:paraId="0ACB5A4D" w14:textId="77777777" w:rsidR="000B38A6" w:rsidRDefault="000B38A6" w:rsidP="00174FF9">
          <w:pPr>
            <w:tabs>
              <w:tab w:val="left" w:pos="1843"/>
            </w:tabs>
          </w:pPr>
        </w:p>
        <w:p w14:paraId="28C27CE8" w14:textId="0C855CD5" w:rsidR="00385F75" w:rsidRPr="003C1A33" w:rsidRDefault="0098416E" w:rsidP="00C802E3">
          <w:pPr>
            <w:tabs>
              <w:tab w:val="left" w:pos="1843"/>
            </w:tabs>
          </w:pPr>
          <w:r>
            <w:rPr>
              <w:noProof/>
            </w:rPr>
            <w:drawing>
              <wp:inline distT="0" distB="0" distL="0" distR="0" wp14:anchorId="73470648" wp14:editId="33833DEC">
                <wp:extent cx="1296035" cy="756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33B762" w14:textId="77777777"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14:paraId="060EF8E8" w14:textId="77777777" w:rsidR="00F5658D" w:rsidRPr="00313F77" w:rsidRDefault="00F5658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7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605101">
    <w:abstractNumId w:val="14"/>
  </w:num>
  <w:num w:numId="2" w16cid:durableId="1103110780">
    <w:abstractNumId w:val="11"/>
  </w:num>
  <w:num w:numId="3" w16cid:durableId="1726489166">
    <w:abstractNumId w:val="17"/>
  </w:num>
  <w:num w:numId="4" w16cid:durableId="1052459086">
    <w:abstractNumId w:val="7"/>
  </w:num>
  <w:num w:numId="5" w16cid:durableId="2106923308">
    <w:abstractNumId w:val="10"/>
  </w:num>
  <w:num w:numId="6" w16cid:durableId="1814062043">
    <w:abstractNumId w:val="6"/>
  </w:num>
  <w:num w:numId="7" w16cid:durableId="227424644">
    <w:abstractNumId w:val="13"/>
  </w:num>
  <w:num w:numId="8" w16cid:durableId="562103902">
    <w:abstractNumId w:val="8"/>
  </w:num>
  <w:num w:numId="9" w16cid:durableId="334190958">
    <w:abstractNumId w:val="18"/>
  </w:num>
  <w:num w:numId="10" w16cid:durableId="452677138">
    <w:abstractNumId w:val="2"/>
  </w:num>
  <w:num w:numId="11" w16cid:durableId="1471708653">
    <w:abstractNumId w:val="15"/>
  </w:num>
  <w:num w:numId="12" w16cid:durableId="771587339">
    <w:abstractNumId w:val="20"/>
  </w:num>
  <w:num w:numId="13" w16cid:durableId="1955164864">
    <w:abstractNumId w:val="4"/>
  </w:num>
  <w:num w:numId="14" w16cid:durableId="319160492">
    <w:abstractNumId w:val="1"/>
  </w:num>
  <w:num w:numId="15" w16cid:durableId="522478792">
    <w:abstractNumId w:val="3"/>
  </w:num>
  <w:num w:numId="16" w16cid:durableId="1712071717">
    <w:abstractNumId w:val="9"/>
  </w:num>
  <w:num w:numId="17" w16cid:durableId="598832720">
    <w:abstractNumId w:val="5"/>
  </w:num>
  <w:num w:numId="18" w16cid:durableId="981230649">
    <w:abstractNumId w:val="16"/>
  </w:num>
  <w:num w:numId="19" w16cid:durableId="1419787474">
    <w:abstractNumId w:val="12"/>
  </w:num>
  <w:num w:numId="20" w16cid:durableId="2034840523">
    <w:abstractNumId w:val="0"/>
  </w:num>
  <w:num w:numId="21" w16cid:durableId="18731795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38A6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1CAD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A7B9E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77961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3F77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0DA"/>
    <w:rsid w:val="00412756"/>
    <w:rsid w:val="004129CB"/>
    <w:rsid w:val="0041426C"/>
    <w:rsid w:val="004230BD"/>
    <w:rsid w:val="00424AB8"/>
    <w:rsid w:val="0042641F"/>
    <w:rsid w:val="00433569"/>
    <w:rsid w:val="00434325"/>
    <w:rsid w:val="00445620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525C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67A50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C7421"/>
    <w:rsid w:val="006D2866"/>
    <w:rsid w:val="006D3A1A"/>
    <w:rsid w:val="006D433A"/>
    <w:rsid w:val="006D4891"/>
    <w:rsid w:val="006D7859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D4F0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15FF"/>
    <w:rsid w:val="009442E7"/>
    <w:rsid w:val="00952CA9"/>
    <w:rsid w:val="00953254"/>
    <w:rsid w:val="00953771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8416E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28C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0AE5"/>
    <w:rsid w:val="00C8270D"/>
    <w:rsid w:val="00C86B96"/>
    <w:rsid w:val="00C86D50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A1C7D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B73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313F77"/>
    <w:pPr>
      <w:widowControl w:val="0"/>
      <w:suppressLineNumbers/>
      <w:suppressAutoHyphens/>
      <w:overflowPunct/>
      <w:autoSpaceDE/>
      <w:autoSpaceDN/>
      <w:adjustRightInd/>
      <w:jc w:val="center"/>
      <w:textAlignment w:val="auto"/>
    </w:pPr>
    <w:rPr>
      <w:rFonts w:ascii="Arial" w:eastAsia="NSimSun" w:hAnsi="Arial" w:cs="Lucida Sans"/>
      <w:kern w:val="2"/>
      <w:sz w:val="12"/>
      <w:szCs w:val="1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9AF2-2314-4D00-A665-10877DB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Antun Novinc</cp:lastModifiedBy>
  <cp:revision>6</cp:revision>
  <cp:lastPrinted>2026-07-01T15:35:00Z</cp:lastPrinted>
  <dcterms:created xsi:type="dcterms:W3CDTF">2026-07-01T14:30:00Z</dcterms:created>
  <dcterms:modified xsi:type="dcterms:W3CDTF">2026-07-01T16:23:00Z</dcterms:modified>
</cp:coreProperties>
</file>